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PERATIVIDAD DEL CONCEJO MUNICIPAL DE GESTIÓN DE RIESG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ADMINISTRACIÓN MUNICIPAL EN ACTIVIDADES RELACIONADOS CON EL CONOCIMIENTO, REDUCCIÓN DEL RIESGO Y MANEJO DE DESASTR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